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6B7C" w14:textId="29105B4C" w:rsidR="0075344E" w:rsidRDefault="0075344E" w:rsidP="00F34C07">
      <w:pPr>
        <w:jc w:val="center"/>
        <w:rPr>
          <w:rFonts w:ascii="Arial" w:hAnsi="Arial" w:cs="Arial"/>
          <w:b/>
          <w:bCs/>
        </w:rPr>
      </w:pPr>
      <w:r w:rsidRPr="00796921">
        <w:rPr>
          <w:rFonts w:ascii="Arial" w:hAnsi="Arial" w:cs="Arial"/>
          <w:b/>
          <w:bCs/>
        </w:rPr>
        <w:t>Verbringungsvertrag</w:t>
      </w:r>
      <w:r w:rsidR="003664F4" w:rsidRPr="00796921">
        <w:rPr>
          <w:rFonts w:ascii="Arial" w:hAnsi="Arial" w:cs="Arial"/>
          <w:b/>
          <w:bCs/>
        </w:rPr>
        <w:t xml:space="preserve"> </w:t>
      </w:r>
      <w:r w:rsidR="00A6008C" w:rsidRPr="00796921">
        <w:rPr>
          <w:rFonts w:ascii="Arial" w:hAnsi="Arial" w:cs="Arial"/>
          <w:b/>
          <w:bCs/>
        </w:rPr>
        <w:t>gemäß Artikel 18 VO (EU) 2024/1157</w:t>
      </w:r>
    </w:p>
    <w:p w14:paraId="738B366B" w14:textId="77777777" w:rsidR="000E23BC" w:rsidRPr="00796921" w:rsidRDefault="000E23BC" w:rsidP="00F34C07">
      <w:pPr>
        <w:jc w:val="center"/>
        <w:rPr>
          <w:rFonts w:ascii="Arial" w:hAnsi="Arial" w:cs="Arial"/>
          <w:b/>
          <w:bCs/>
        </w:rPr>
      </w:pPr>
    </w:p>
    <w:p w14:paraId="0D48CE4B" w14:textId="5B997043" w:rsidR="0075344E" w:rsidRPr="000E23BC" w:rsidRDefault="0075344E" w:rsidP="0075344E">
      <w:pPr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 xml:space="preserve">Der </w:t>
      </w:r>
      <w:r w:rsidR="003664F4" w:rsidRPr="000E23BC">
        <w:rPr>
          <w:rFonts w:ascii="Arial" w:hAnsi="Arial" w:cs="Arial"/>
          <w:b/>
          <w:sz w:val="22"/>
          <w:szCs w:val="22"/>
        </w:rPr>
        <w:t>Veranlasser</w:t>
      </w:r>
      <w:r w:rsidR="003664F4" w:rsidRPr="000E23BC">
        <w:rPr>
          <w:rFonts w:ascii="Arial" w:hAnsi="Arial" w:cs="Arial"/>
          <w:sz w:val="22"/>
          <w:szCs w:val="22"/>
        </w:rPr>
        <w:t xml:space="preserve"> der Verbringung</w:t>
      </w:r>
      <w:r w:rsidRPr="000E23BC">
        <w:rPr>
          <w:rFonts w:ascii="Arial" w:hAnsi="Arial" w:cs="Arial"/>
          <w:sz w:val="22"/>
          <w:szCs w:val="22"/>
        </w:rPr>
        <w:t xml:space="preserve"> </w:t>
      </w:r>
    </w:p>
    <w:p w14:paraId="3D1ED017" w14:textId="280355B2" w:rsidR="0075344E" w:rsidRPr="000E23BC" w:rsidRDefault="0075344E" w:rsidP="00083538">
      <w:pPr>
        <w:spacing w:after="0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______________________________________________________</w:t>
      </w:r>
      <w:r w:rsidR="000E23BC">
        <w:rPr>
          <w:rFonts w:ascii="Arial" w:hAnsi="Arial" w:cs="Arial"/>
          <w:sz w:val="22"/>
          <w:szCs w:val="22"/>
        </w:rPr>
        <w:t>_____</w:t>
      </w:r>
      <w:r w:rsidRPr="000E23BC">
        <w:rPr>
          <w:rFonts w:ascii="Arial" w:hAnsi="Arial" w:cs="Arial"/>
          <w:sz w:val="22"/>
          <w:szCs w:val="22"/>
        </w:rPr>
        <w:t>_____________</w:t>
      </w:r>
    </w:p>
    <w:p w14:paraId="6221C8B6" w14:textId="77777777" w:rsidR="0075344E" w:rsidRPr="000E23BC" w:rsidRDefault="0075344E" w:rsidP="00083538">
      <w:pPr>
        <w:spacing w:after="0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Name, Anschrift</w:t>
      </w:r>
    </w:p>
    <w:p w14:paraId="451DDD76" w14:textId="1CEF48AB" w:rsidR="0075344E" w:rsidRPr="000E23BC" w:rsidRDefault="00083538" w:rsidP="0075344E">
      <w:pPr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br/>
      </w:r>
      <w:r w:rsidR="0075344E" w:rsidRPr="000E23BC">
        <w:rPr>
          <w:rFonts w:ascii="Arial" w:hAnsi="Arial" w:cs="Arial"/>
          <w:sz w:val="22"/>
          <w:szCs w:val="22"/>
        </w:rPr>
        <w:t xml:space="preserve">und der </w:t>
      </w:r>
      <w:r w:rsidR="0075344E" w:rsidRPr="000E23BC">
        <w:rPr>
          <w:rFonts w:ascii="Arial" w:hAnsi="Arial" w:cs="Arial"/>
          <w:b/>
          <w:sz w:val="22"/>
          <w:szCs w:val="22"/>
        </w:rPr>
        <w:t>Empfänger</w:t>
      </w:r>
      <w:r w:rsidR="0075344E" w:rsidRPr="000E23BC">
        <w:rPr>
          <w:rFonts w:ascii="Arial" w:hAnsi="Arial" w:cs="Arial"/>
          <w:sz w:val="22"/>
          <w:szCs w:val="22"/>
        </w:rPr>
        <w:t xml:space="preserve"> (im Regelfall Betreiber der Verwertungsanlage) </w:t>
      </w:r>
    </w:p>
    <w:p w14:paraId="25C5CE90" w14:textId="1E67EA9D" w:rsidR="0075344E" w:rsidRPr="000E23BC" w:rsidRDefault="0075344E" w:rsidP="00083538">
      <w:pPr>
        <w:spacing w:after="0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___________________________________________________________</w:t>
      </w:r>
      <w:r w:rsidR="000E23BC">
        <w:rPr>
          <w:rFonts w:ascii="Arial" w:hAnsi="Arial" w:cs="Arial"/>
          <w:sz w:val="22"/>
          <w:szCs w:val="22"/>
        </w:rPr>
        <w:t>_____</w:t>
      </w:r>
      <w:r w:rsidRPr="000E23BC">
        <w:rPr>
          <w:rFonts w:ascii="Arial" w:hAnsi="Arial" w:cs="Arial"/>
          <w:sz w:val="22"/>
          <w:szCs w:val="22"/>
        </w:rPr>
        <w:t>________</w:t>
      </w:r>
    </w:p>
    <w:p w14:paraId="309223DC" w14:textId="77777777" w:rsidR="0075344E" w:rsidRPr="000E23BC" w:rsidRDefault="0075344E" w:rsidP="00083538">
      <w:pPr>
        <w:spacing w:after="0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Name, Anschrift</w:t>
      </w:r>
    </w:p>
    <w:p w14:paraId="71767594" w14:textId="41F8FC47" w:rsidR="0075344E" w:rsidRPr="000E23BC" w:rsidRDefault="00083538" w:rsidP="0075344E">
      <w:pPr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br/>
      </w:r>
      <w:r w:rsidR="0075344E" w:rsidRPr="000E23BC">
        <w:rPr>
          <w:rFonts w:ascii="Arial" w:hAnsi="Arial" w:cs="Arial"/>
          <w:sz w:val="22"/>
          <w:szCs w:val="22"/>
        </w:rPr>
        <w:t xml:space="preserve">und der </w:t>
      </w:r>
      <w:r w:rsidR="0075344E" w:rsidRPr="000E23BC">
        <w:rPr>
          <w:rFonts w:ascii="Arial" w:hAnsi="Arial" w:cs="Arial"/>
          <w:b/>
          <w:sz w:val="22"/>
          <w:szCs w:val="22"/>
        </w:rPr>
        <w:t>Betreiber</w:t>
      </w:r>
      <w:r w:rsidR="0075344E" w:rsidRPr="000E23BC">
        <w:rPr>
          <w:rFonts w:ascii="Arial" w:hAnsi="Arial" w:cs="Arial"/>
          <w:sz w:val="22"/>
          <w:szCs w:val="22"/>
        </w:rPr>
        <w:t xml:space="preserve"> der Verwertungsanlage (sofern nicht der Empfänger) </w:t>
      </w:r>
    </w:p>
    <w:p w14:paraId="6889939E" w14:textId="34D32317" w:rsidR="0075344E" w:rsidRPr="000E23BC" w:rsidRDefault="0075344E" w:rsidP="00083538">
      <w:pPr>
        <w:spacing w:after="0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0E23BC">
        <w:rPr>
          <w:rFonts w:ascii="Arial" w:hAnsi="Arial" w:cs="Arial"/>
          <w:sz w:val="22"/>
          <w:szCs w:val="22"/>
        </w:rPr>
        <w:t>_____</w:t>
      </w:r>
      <w:r w:rsidRPr="000E23BC">
        <w:rPr>
          <w:rFonts w:ascii="Arial" w:hAnsi="Arial" w:cs="Arial"/>
          <w:sz w:val="22"/>
          <w:szCs w:val="22"/>
        </w:rPr>
        <w:t>___</w:t>
      </w:r>
    </w:p>
    <w:p w14:paraId="7DBCF42F" w14:textId="00F10120" w:rsidR="0021534D" w:rsidRPr="000E23BC" w:rsidRDefault="0075344E" w:rsidP="00083538">
      <w:pPr>
        <w:spacing w:after="0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Name, Anschrift</w:t>
      </w:r>
    </w:p>
    <w:p w14:paraId="0F444B10" w14:textId="79919EC2" w:rsidR="0075344E" w:rsidRPr="000E23BC" w:rsidRDefault="00083538" w:rsidP="007A173D">
      <w:pPr>
        <w:jc w:val="both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br/>
      </w:r>
      <w:r w:rsidR="0075344E" w:rsidRPr="000E23BC">
        <w:rPr>
          <w:rFonts w:ascii="Arial" w:hAnsi="Arial" w:cs="Arial"/>
          <w:sz w:val="22"/>
          <w:szCs w:val="22"/>
        </w:rPr>
        <w:t xml:space="preserve">schließen gemäß der Verordnung (EU) 2024/1157 über die Verbringung von Abfällen (VVA) folgenden Vertrag über die grenzüberschreitende Verbringung von </w:t>
      </w:r>
    </w:p>
    <w:p w14:paraId="4A004C13" w14:textId="48E5252F" w:rsidR="0075344E" w:rsidRPr="000E23BC" w:rsidRDefault="0075344E" w:rsidP="007A173D">
      <w:pPr>
        <w:jc w:val="both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Abfallbezeichnung/-zusammensetzung:</w:t>
      </w:r>
      <w:r w:rsidR="007A173D" w:rsidRPr="000E23BC">
        <w:rPr>
          <w:rFonts w:ascii="Arial" w:hAnsi="Arial" w:cs="Arial"/>
          <w:sz w:val="22"/>
          <w:szCs w:val="22"/>
        </w:rPr>
        <w:t xml:space="preserve"> </w:t>
      </w:r>
      <w:r w:rsidR="00796921" w:rsidRPr="000E23BC">
        <w:rPr>
          <w:rFonts w:ascii="Arial" w:hAnsi="Arial" w:cs="Arial"/>
          <w:sz w:val="22"/>
          <w:szCs w:val="22"/>
        </w:rPr>
        <w:t>___________________________________</w:t>
      </w:r>
      <w:r w:rsidR="000E23BC">
        <w:rPr>
          <w:rFonts w:ascii="Arial" w:hAnsi="Arial" w:cs="Arial"/>
          <w:sz w:val="22"/>
          <w:szCs w:val="22"/>
        </w:rPr>
        <w:t>_____</w:t>
      </w:r>
    </w:p>
    <w:p w14:paraId="087355A3" w14:textId="54DE4EB6" w:rsidR="0075344E" w:rsidRPr="000E23BC" w:rsidRDefault="0075344E" w:rsidP="007A173D">
      <w:pPr>
        <w:jc w:val="both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Abfallcode (Basel/OECD/AVV): ________________________________________</w:t>
      </w:r>
      <w:r w:rsidR="00796921" w:rsidRPr="000E23BC">
        <w:rPr>
          <w:rFonts w:ascii="Arial" w:hAnsi="Arial" w:cs="Arial"/>
          <w:sz w:val="22"/>
          <w:szCs w:val="22"/>
        </w:rPr>
        <w:t>__</w:t>
      </w:r>
      <w:r w:rsidR="000E23BC">
        <w:rPr>
          <w:rFonts w:ascii="Arial" w:hAnsi="Arial" w:cs="Arial"/>
          <w:sz w:val="22"/>
          <w:szCs w:val="22"/>
        </w:rPr>
        <w:t>_____</w:t>
      </w:r>
    </w:p>
    <w:p w14:paraId="4BA914CC" w14:textId="43E0A439" w:rsidR="0075344E" w:rsidRPr="000E23BC" w:rsidRDefault="0075344E" w:rsidP="007A173D">
      <w:pPr>
        <w:jc w:val="both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Abfallmenge: ________________________________________</w:t>
      </w:r>
      <w:r w:rsidR="00796921" w:rsidRPr="000E23BC">
        <w:rPr>
          <w:rFonts w:ascii="Arial" w:hAnsi="Arial" w:cs="Arial"/>
          <w:sz w:val="22"/>
          <w:szCs w:val="22"/>
        </w:rPr>
        <w:t>________________</w:t>
      </w:r>
      <w:r w:rsidR="007A173D" w:rsidRPr="000E23BC">
        <w:rPr>
          <w:rFonts w:ascii="Arial" w:hAnsi="Arial" w:cs="Arial"/>
          <w:sz w:val="22"/>
          <w:szCs w:val="22"/>
        </w:rPr>
        <w:t>_</w:t>
      </w:r>
      <w:r w:rsidR="000E23BC">
        <w:rPr>
          <w:rFonts w:ascii="Arial" w:hAnsi="Arial" w:cs="Arial"/>
          <w:sz w:val="22"/>
          <w:szCs w:val="22"/>
        </w:rPr>
        <w:t>____</w:t>
      </w:r>
    </w:p>
    <w:p w14:paraId="308FB3FF" w14:textId="317133F1" w:rsidR="0075344E" w:rsidRPr="000E23BC" w:rsidRDefault="0075344E" w:rsidP="007A173D">
      <w:pPr>
        <w:jc w:val="both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Verwertungsverfahren (R): ________________________________________</w:t>
      </w:r>
      <w:r w:rsidR="00796921" w:rsidRPr="000E23BC">
        <w:rPr>
          <w:rFonts w:ascii="Arial" w:hAnsi="Arial" w:cs="Arial"/>
          <w:sz w:val="22"/>
          <w:szCs w:val="22"/>
        </w:rPr>
        <w:t>_____</w:t>
      </w:r>
      <w:r w:rsidR="007A173D" w:rsidRPr="000E23BC">
        <w:rPr>
          <w:rFonts w:ascii="Arial" w:hAnsi="Arial" w:cs="Arial"/>
          <w:sz w:val="22"/>
          <w:szCs w:val="22"/>
        </w:rPr>
        <w:t>_</w:t>
      </w:r>
      <w:r w:rsidR="000E23BC">
        <w:rPr>
          <w:rFonts w:ascii="Arial" w:hAnsi="Arial" w:cs="Arial"/>
          <w:sz w:val="22"/>
          <w:szCs w:val="22"/>
        </w:rPr>
        <w:t>____</w:t>
      </w:r>
    </w:p>
    <w:p w14:paraId="255AA99F" w14:textId="5EE260DE" w:rsidR="00083538" w:rsidRPr="000E23BC" w:rsidRDefault="0075344E" w:rsidP="007A173D">
      <w:pPr>
        <w:jc w:val="both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 xml:space="preserve">Der Vertrag ist gültig </w:t>
      </w:r>
      <w:r w:rsidR="00D34CD8" w:rsidRPr="000E23BC">
        <w:rPr>
          <w:rFonts w:ascii="Arial" w:hAnsi="Arial" w:cs="Arial"/>
          <w:sz w:val="22"/>
          <w:szCs w:val="22"/>
        </w:rPr>
        <w:t>bis _______________</w:t>
      </w:r>
      <w:r w:rsidRPr="000E23BC">
        <w:rPr>
          <w:rFonts w:ascii="Arial" w:hAnsi="Arial" w:cs="Arial"/>
          <w:sz w:val="22"/>
          <w:szCs w:val="22"/>
        </w:rPr>
        <w:t xml:space="preserve">, mindestens aber bis zur Vorlage aller </w:t>
      </w:r>
      <w:r w:rsidR="00B01F75" w:rsidRPr="000E23BC">
        <w:rPr>
          <w:rFonts w:ascii="Arial" w:hAnsi="Arial" w:cs="Arial"/>
          <w:sz w:val="22"/>
          <w:szCs w:val="22"/>
        </w:rPr>
        <w:t>die o.</w:t>
      </w:r>
      <w:r w:rsidR="000E23BC">
        <w:rPr>
          <w:rFonts w:ascii="Arial" w:hAnsi="Arial" w:cs="Arial"/>
          <w:sz w:val="22"/>
          <w:szCs w:val="22"/>
        </w:rPr>
        <w:t xml:space="preserve"> </w:t>
      </w:r>
      <w:r w:rsidR="00B01F75" w:rsidRPr="000E23BC">
        <w:rPr>
          <w:rFonts w:ascii="Arial" w:hAnsi="Arial" w:cs="Arial"/>
          <w:sz w:val="22"/>
          <w:szCs w:val="22"/>
        </w:rPr>
        <w:t xml:space="preserve">g. Abfallmenge betreffenden </w:t>
      </w:r>
      <w:r w:rsidR="003664F4" w:rsidRPr="000E23BC">
        <w:rPr>
          <w:rFonts w:ascii="Arial" w:hAnsi="Arial" w:cs="Arial"/>
          <w:sz w:val="22"/>
          <w:szCs w:val="22"/>
        </w:rPr>
        <w:t>Bescheinigungen nach Art. 18 Abs. 9 VVA</w:t>
      </w:r>
      <w:r w:rsidR="00D34CD8" w:rsidRPr="000E23BC">
        <w:rPr>
          <w:rFonts w:ascii="Arial" w:hAnsi="Arial" w:cs="Arial"/>
          <w:sz w:val="22"/>
          <w:szCs w:val="22"/>
        </w:rPr>
        <w:t>.</w:t>
      </w:r>
    </w:p>
    <w:p w14:paraId="70F0ED54" w14:textId="3D28D14B" w:rsidR="0075344E" w:rsidRPr="000E23BC" w:rsidRDefault="0075344E" w:rsidP="007A173D">
      <w:pPr>
        <w:pStyle w:val="Listenabsatz"/>
        <w:numPr>
          <w:ilvl w:val="0"/>
          <w:numId w:val="2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 xml:space="preserve">Der </w:t>
      </w:r>
      <w:r w:rsidR="003664F4" w:rsidRPr="000E23BC">
        <w:rPr>
          <w:rFonts w:ascii="Arial" w:hAnsi="Arial" w:cs="Arial"/>
          <w:sz w:val="22"/>
          <w:szCs w:val="22"/>
        </w:rPr>
        <w:t xml:space="preserve">Veranlasser der Verbringung </w:t>
      </w:r>
      <w:r w:rsidRPr="000E23BC">
        <w:rPr>
          <w:rFonts w:ascii="Arial" w:hAnsi="Arial" w:cs="Arial"/>
          <w:sz w:val="22"/>
          <w:szCs w:val="22"/>
        </w:rPr>
        <w:t>verpflichtet sich, die Abfälle gemäß Art. 2</w:t>
      </w:r>
      <w:r w:rsidR="003664F4" w:rsidRPr="000E23BC">
        <w:rPr>
          <w:rFonts w:ascii="Arial" w:hAnsi="Arial" w:cs="Arial"/>
          <w:sz w:val="22"/>
          <w:szCs w:val="22"/>
        </w:rPr>
        <w:t>3</w:t>
      </w:r>
      <w:r w:rsidRPr="000E23BC">
        <w:rPr>
          <w:rFonts w:ascii="Arial" w:hAnsi="Arial" w:cs="Arial"/>
          <w:sz w:val="22"/>
          <w:szCs w:val="22"/>
        </w:rPr>
        <w:t xml:space="preserve"> und Art. 25 Abs. 2 oder 3 VVA zurückzunehmen oder gegebenenfalls eine alternative Verwertung sicherzustellen, falls die Verbringung oder die Verwertung nicht in der vorgesehenen Weise abgeschlossen wurde oder illegal erfolgt ist.</w:t>
      </w:r>
    </w:p>
    <w:p w14:paraId="256D2550" w14:textId="451F9777" w:rsidR="0075344E" w:rsidRPr="000E23BC" w:rsidRDefault="0075344E" w:rsidP="007A173D">
      <w:pPr>
        <w:pStyle w:val="Listenabsatz"/>
        <w:numPr>
          <w:ilvl w:val="0"/>
          <w:numId w:val="2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 xml:space="preserve">Der Empfänger verpflichtet sich zur rechtskonformen Verwertung der Abfälle für den Fall, </w:t>
      </w:r>
      <w:r w:rsidR="003664F4" w:rsidRPr="000E23BC">
        <w:rPr>
          <w:rFonts w:ascii="Arial" w:hAnsi="Arial" w:cs="Arial"/>
          <w:sz w:val="22"/>
          <w:szCs w:val="22"/>
        </w:rPr>
        <w:t>dass der Veranlasser der Verbringung die Erfüllung seiner Pflicht nach Nummer 1 nicht sicherstellen kann</w:t>
      </w:r>
      <w:r w:rsidRPr="000E23BC">
        <w:rPr>
          <w:rFonts w:ascii="Arial" w:hAnsi="Arial" w:cs="Arial"/>
          <w:sz w:val="22"/>
          <w:szCs w:val="22"/>
        </w:rPr>
        <w:t>.</w:t>
      </w:r>
    </w:p>
    <w:p w14:paraId="2166586B" w14:textId="77777777" w:rsidR="007A173D" w:rsidRPr="000E23BC" w:rsidRDefault="007A173D" w:rsidP="007A173D">
      <w:pPr>
        <w:rPr>
          <w:rFonts w:ascii="Arial" w:hAnsi="Arial" w:cs="Arial"/>
          <w:sz w:val="22"/>
          <w:szCs w:val="22"/>
        </w:rPr>
      </w:pPr>
      <w:r w:rsidRPr="000E23BC">
        <w:rPr>
          <w:rFonts w:ascii="Arial" w:hAnsi="Arial" w:cs="Arial"/>
          <w:sz w:val="22"/>
          <w:szCs w:val="22"/>
        </w:rPr>
        <w:t>Ort, Datum, Unterschriften mit Angabe der Unterzeichnenden in Klarschrift</w:t>
      </w:r>
    </w:p>
    <w:p w14:paraId="6C1652A8" w14:textId="77777777" w:rsidR="00796921" w:rsidRPr="000E23BC" w:rsidRDefault="00796921" w:rsidP="0075344E">
      <w:pPr>
        <w:rPr>
          <w:rFonts w:ascii="Arial" w:hAnsi="Arial" w:cs="Arial"/>
          <w:sz w:val="22"/>
          <w:szCs w:val="22"/>
        </w:rPr>
      </w:pPr>
    </w:p>
    <w:p w14:paraId="683F964D" w14:textId="77777777" w:rsidR="000E23BC" w:rsidRPr="004115A2" w:rsidRDefault="000E23BC" w:rsidP="000E23BC">
      <w:pPr>
        <w:tabs>
          <w:tab w:val="left" w:pos="2977"/>
          <w:tab w:val="left" w:pos="6237"/>
        </w:tabs>
        <w:spacing w:after="0"/>
        <w:rPr>
          <w:rFonts w:ascii="Arial" w:hAnsi="Arial" w:cs="Arial"/>
          <w:sz w:val="22"/>
          <w:szCs w:val="22"/>
        </w:rPr>
      </w:pPr>
      <w:r w:rsidRPr="004115A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</w:t>
      </w:r>
      <w:r w:rsidRPr="004115A2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</w:t>
      </w:r>
      <w:r w:rsidRPr="004115A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ab/>
      </w:r>
      <w:r w:rsidRPr="004115A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</w:t>
      </w:r>
    </w:p>
    <w:p w14:paraId="5D9C17A5" w14:textId="09ABD853" w:rsidR="00563372" w:rsidRPr="00796921" w:rsidRDefault="003664F4" w:rsidP="000E23BC">
      <w:pPr>
        <w:tabs>
          <w:tab w:val="left" w:pos="2977"/>
          <w:tab w:val="left" w:pos="6237"/>
        </w:tabs>
        <w:spacing w:after="0"/>
        <w:rPr>
          <w:rFonts w:ascii="Arial" w:hAnsi="Arial" w:cs="Arial"/>
          <w:sz w:val="20"/>
          <w:szCs w:val="20"/>
        </w:rPr>
      </w:pPr>
      <w:r w:rsidRPr="000E23BC">
        <w:rPr>
          <w:rFonts w:ascii="Arial" w:hAnsi="Arial" w:cs="Arial"/>
          <w:sz w:val="22"/>
          <w:szCs w:val="22"/>
        </w:rPr>
        <w:t>Veranlasser der Verbringung</w:t>
      </w:r>
      <w:r w:rsidR="00563372" w:rsidRPr="000E23BC">
        <w:rPr>
          <w:rFonts w:ascii="Arial" w:hAnsi="Arial" w:cs="Arial"/>
          <w:sz w:val="22"/>
          <w:szCs w:val="22"/>
        </w:rPr>
        <w:tab/>
        <w:t>Empfänger</w:t>
      </w:r>
      <w:r w:rsidR="00563372" w:rsidRPr="000E23BC">
        <w:rPr>
          <w:rFonts w:ascii="Arial" w:hAnsi="Arial" w:cs="Arial"/>
          <w:sz w:val="22"/>
          <w:szCs w:val="22"/>
        </w:rPr>
        <w:tab/>
        <w:t>Betreiber der Verwertung</w:t>
      </w:r>
      <w:r w:rsidR="000E23BC">
        <w:rPr>
          <w:rFonts w:ascii="Arial" w:hAnsi="Arial" w:cs="Arial"/>
          <w:sz w:val="22"/>
          <w:szCs w:val="22"/>
        </w:rPr>
        <w:t>s-</w:t>
      </w:r>
      <w:r w:rsidR="000E23BC">
        <w:rPr>
          <w:rFonts w:ascii="Arial" w:hAnsi="Arial" w:cs="Arial"/>
          <w:sz w:val="22"/>
          <w:szCs w:val="22"/>
        </w:rPr>
        <w:tab/>
      </w:r>
      <w:r w:rsidR="000E23BC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563372" w:rsidRPr="000E23BC">
        <w:rPr>
          <w:rFonts w:ascii="Arial" w:hAnsi="Arial" w:cs="Arial"/>
          <w:sz w:val="22"/>
          <w:szCs w:val="22"/>
        </w:rPr>
        <w:t>anlage (s.</w:t>
      </w:r>
      <w:r w:rsidR="000E23BC">
        <w:rPr>
          <w:rFonts w:ascii="Arial" w:hAnsi="Arial" w:cs="Arial"/>
          <w:sz w:val="22"/>
          <w:szCs w:val="22"/>
        </w:rPr>
        <w:t xml:space="preserve"> </w:t>
      </w:r>
      <w:r w:rsidR="00563372" w:rsidRPr="000E23BC">
        <w:rPr>
          <w:rFonts w:ascii="Arial" w:hAnsi="Arial" w:cs="Arial"/>
          <w:sz w:val="22"/>
          <w:szCs w:val="22"/>
        </w:rPr>
        <w:t>o.)</w:t>
      </w:r>
    </w:p>
    <w:p w14:paraId="0F6F00B4" w14:textId="77777777" w:rsidR="003664F4" w:rsidRPr="00796921" w:rsidRDefault="003664F4" w:rsidP="0075344E">
      <w:pPr>
        <w:rPr>
          <w:rFonts w:ascii="Arial" w:hAnsi="Arial" w:cs="Arial"/>
        </w:rPr>
      </w:pPr>
    </w:p>
    <w:sectPr w:rsidR="003664F4" w:rsidRPr="007969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128D"/>
    <w:multiLevelType w:val="hybridMultilevel"/>
    <w:tmpl w:val="165C4B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B6852"/>
    <w:multiLevelType w:val="hybridMultilevel"/>
    <w:tmpl w:val="A5DA4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4E"/>
    <w:rsid w:val="00083538"/>
    <w:rsid w:val="000E23BC"/>
    <w:rsid w:val="001A2918"/>
    <w:rsid w:val="0021534D"/>
    <w:rsid w:val="002206E9"/>
    <w:rsid w:val="002377BA"/>
    <w:rsid w:val="003664F4"/>
    <w:rsid w:val="00536AF4"/>
    <w:rsid w:val="00563372"/>
    <w:rsid w:val="0075344E"/>
    <w:rsid w:val="00796921"/>
    <w:rsid w:val="007A173D"/>
    <w:rsid w:val="008B08FE"/>
    <w:rsid w:val="009202B8"/>
    <w:rsid w:val="009E3272"/>
    <w:rsid w:val="00A6008C"/>
    <w:rsid w:val="00B01F75"/>
    <w:rsid w:val="00C26416"/>
    <w:rsid w:val="00D34CD8"/>
    <w:rsid w:val="00DD13F6"/>
    <w:rsid w:val="00E73CC4"/>
    <w:rsid w:val="00F34C07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7978"/>
  <w15:chartTrackingRefBased/>
  <w15:docId w15:val="{303187B7-8023-4988-88BC-3AEF5F96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3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3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3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3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3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3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44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44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44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44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44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4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3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3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3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3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3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344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344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344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3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344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34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4A04-EE16-4191-BF27-F8993E9A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, Petra</dc:creator>
  <cp:keywords/>
  <dc:description/>
  <cp:lastModifiedBy>Schibielok, Ursula</cp:lastModifiedBy>
  <cp:revision>12</cp:revision>
  <dcterms:created xsi:type="dcterms:W3CDTF">2026-05-15T09:07:00Z</dcterms:created>
  <dcterms:modified xsi:type="dcterms:W3CDTF">2026-05-19T11:39:00Z</dcterms:modified>
</cp:coreProperties>
</file>